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-105"/>
        <w:tblW w:w="10893" w:type="dxa"/>
        <w:tblLook w:val="04A0" w:firstRow="1" w:lastRow="0" w:firstColumn="1" w:lastColumn="0" w:noHBand="0" w:noVBand="1"/>
      </w:tblPr>
      <w:tblGrid>
        <w:gridCol w:w="5605"/>
        <w:gridCol w:w="5288"/>
      </w:tblGrid>
      <w:tr w:rsidR="0060077A" w:rsidTr="0060077A">
        <w:trPr>
          <w:trHeight w:val="4130"/>
        </w:trPr>
        <w:tc>
          <w:tcPr>
            <w:tcW w:w="5605" w:type="dxa"/>
          </w:tcPr>
          <w:p w:rsidR="0060077A" w:rsidRDefault="0060077A" w:rsidP="0060077A">
            <w:r w:rsidRPr="0085665E"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5C1D68CB" wp14:editId="6F4A104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4290</wp:posOffset>
                  </wp:positionV>
                  <wp:extent cx="3272155" cy="2722245"/>
                  <wp:effectExtent l="0" t="0" r="0" b="0"/>
                  <wp:wrapSquare wrapText="bothSides"/>
                  <wp:docPr id="3" name="Рисунок 3" descr="C:\Users\пользователь\Pictures\Scan-210205-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Pictures\Scan-210205-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155" cy="272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88" w:type="dxa"/>
          </w:tcPr>
          <w:p w:rsidR="0060077A" w:rsidRPr="00DA33A7" w:rsidRDefault="0060077A" w:rsidP="0060077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33A7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DA33A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Станция «Географическая»</w:t>
            </w:r>
          </w:p>
          <w:p w:rsidR="0060077A" w:rsidRPr="00811B65" w:rsidRDefault="0060077A" w:rsidP="0060077A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77A" w:rsidRPr="0000008E" w:rsidRDefault="0060077A" w:rsidP="0060077A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000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60077A" w:rsidRPr="0000008E" w:rsidRDefault="0060077A" w:rsidP="0060077A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0008E">
              <w:rPr>
                <w:rFonts w:ascii="Times New Roman" w:hAnsi="Times New Roman" w:cs="Times New Roman"/>
                <w:sz w:val="28"/>
                <w:szCs w:val="28"/>
              </w:rPr>
              <w:t xml:space="preserve">Обведите границы Южной Греции. </w:t>
            </w:r>
          </w:p>
          <w:p w:rsidR="0060077A" w:rsidRPr="0000008E" w:rsidRDefault="0060077A" w:rsidP="0060077A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0008E">
              <w:rPr>
                <w:rFonts w:ascii="Times New Roman" w:hAnsi="Times New Roman" w:cs="Times New Roman"/>
                <w:sz w:val="28"/>
                <w:szCs w:val="28"/>
              </w:rPr>
              <w:t>Закрасьте кружочек города Олимпия</w:t>
            </w:r>
          </w:p>
          <w:p w:rsidR="0060077A" w:rsidRPr="0000008E" w:rsidRDefault="0060077A" w:rsidP="0060077A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08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шите</w:t>
            </w:r>
            <w:r w:rsidRPr="0000008E">
              <w:rPr>
                <w:rFonts w:ascii="Times New Roman" w:hAnsi="Times New Roman" w:cs="Times New Roman"/>
                <w:sz w:val="28"/>
                <w:szCs w:val="28"/>
              </w:rPr>
              <w:t xml:space="preserve"> дату Первых Олимпийских игр. </w:t>
            </w:r>
          </w:p>
          <w:p w:rsidR="0060077A" w:rsidRDefault="004A03C5" w:rsidP="0060077A">
            <w:r>
              <w:rPr>
                <w:noProof/>
              </w:rPr>
              <w:pict>
                <v:oval id="_x0000_s1054" style="position:absolute;margin-left:191pt;margin-top:78.4pt;width:62.3pt;height:54.2pt;z-index:251662336"/>
              </w:pict>
            </w:r>
            <w:r>
              <w:rPr>
                <w:noProof/>
              </w:rPr>
              <w:pict>
                <v:rect id="_x0000_s1048" style="position:absolute;margin-left:-1.2pt;margin-top:-.35pt;width:215.2pt;height:70.4pt;z-index:251651072">
                  <v:textbox style="mso-next-textbox:#_x0000_s1048">
                    <w:txbxContent>
                      <w:p w:rsidR="0060077A" w:rsidRPr="00DA33A7" w:rsidRDefault="0060077A" w:rsidP="0060077A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A33A7">
                          <w:rPr>
                            <w:rFonts w:ascii="Times New Roman" w:hAnsi="Times New Roman" w:cs="Times New Roman"/>
                            <w:b/>
                          </w:rPr>
                          <w:t>Условные обозначения:</w:t>
                        </w:r>
                      </w:p>
                      <w:p w:rsidR="0060077A" w:rsidRPr="00DA33A7" w:rsidRDefault="0060077A" w:rsidP="0060077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A33A7">
                          <w:rPr>
                            <w:rFonts w:ascii="Times New Roman" w:hAnsi="Times New Roman" w:cs="Times New Roman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 w:rsidRPr="00DA33A7">
                          <w:rPr>
                            <w:rFonts w:ascii="Times New Roman" w:hAnsi="Times New Roman" w:cs="Times New Roman"/>
                          </w:rPr>
                          <w:t xml:space="preserve"> Города греков</w:t>
                        </w:r>
                      </w:p>
                      <w:p w:rsidR="0060077A" w:rsidRPr="00DA33A7" w:rsidRDefault="0060077A" w:rsidP="0060077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A33A7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</w:t>
                        </w:r>
                        <w:r w:rsidRPr="00DA33A7">
                          <w:rPr>
                            <w:rFonts w:ascii="Times New Roman" w:hAnsi="Times New Roman" w:cs="Times New Roman"/>
                          </w:rPr>
                          <w:t xml:space="preserve">  Границы Южной Греции</w:t>
                        </w:r>
                      </w:p>
                      <w:p w:rsidR="0060077A" w:rsidRDefault="0060077A" w:rsidP="0060077A">
                        <w:r w:rsidRPr="00DA33A7">
                          <w:rPr>
                            <w:rFonts w:ascii="Times New Roman" w:hAnsi="Times New Roman" w:cs="Times New Roman"/>
                            <w:b/>
                          </w:rPr>
                          <w:t>776 г.  до н.э</w:t>
                        </w:r>
                        <w:r w:rsidRPr="00DA33A7">
                          <w:rPr>
                            <w:rFonts w:ascii="Times New Roman" w:hAnsi="Times New Roman" w:cs="Times New Roman"/>
                          </w:rPr>
                          <w:t xml:space="preserve">. Первые Олимпийские игры   </w:t>
                        </w:r>
                        <w:r>
                          <w:t xml:space="preserve">                                   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CE0DC7" w:rsidRDefault="00CE0DC7" w:rsidP="00DA33A7">
      <w:pPr>
        <w:spacing w:after="0"/>
      </w:pPr>
    </w:p>
    <w:p w:rsidR="00A76B0F" w:rsidRPr="00F55BB9" w:rsidRDefault="00A76B0F" w:rsidP="0060077A">
      <w:pPr>
        <w:pStyle w:val="a4"/>
        <w:numPr>
          <w:ilvl w:val="0"/>
          <w:numId w:val="10"/>
        </w:numPr>
        <w:spacing w:after="0"/>
        <w:ind w:left="851" w:hanging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36A">
        <w:rPr>
          <w:rFonts w:ascii="Times New Roman" w:hAnsi="Times New Roman" w:cs="Times New Roman"/>
          <w:b/>
          <w:sz w:val="28"/>
          <w:szCs w:val="28"/>
          <w:u w:val="single"/>
        </w:rPr>
        <w:t>Станция «Олимпийская»</w:t>
      </w:r>
      <w:r w:rsidRPr="00E1736A">
        <w:rPr>
          <w:rFonts w:ascii="Times New Roman" w:hAnsi="Times New Roman" w:cs="Times New Roman"/>
          <w:b/>
          <w:sz w:val="28"/>
          <w:szCs w:val="28"/>
        </w:rPr>
        <w:t xml:space="preserve">    п. 33 с. 155-156 прочитать и ответить на вопросы.</w:t>
      </w:r>
    </w:p>
    <w:p w:rsidR="00F55BB9" w:rsidRPr="00F55BB9" w:rsidRDefault="004A03C5" w:rsidP="00F55B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56" style="position:absolute;margin-left:471.25pt;margin-top:8.8pt;width:62.3pt;height:54.2pt;z-index:251663360"/>
        </w:pict>
      </w:r>
      <w:r w:rsidR="00F55BB9">
        <w:rPr>
          <w:rFonts w:ascii="Times New Roman" w:hAnsi="Times New Roman" w:cs="Times New Roman"/>
          <w:b/>
          <w:sz w:val="24"/>
          <w:szCs w:val="24"/>
        </w:rPr>
        <w:t>*АТЛЕТ – участник состязаний;</w:t>
      </w:r>
    </w:p>
    <w:p w:rsidR="00A76B0F" w:rsidRPr="00E1736A" w:rsidRDefault="00DF51E8" w:rsidP="00E1736A">
      <w:pPr>
        <w:pStyle w:val="a4"/>
        <w:numPr>
          <w:ilvl w:val="0"/>
          <w:numId w:val="2"/>
        </w:numPr>
        <w:spacing w:after="0"/>
        <w:ind w:left="294" w:hanging="294"/>
        <w:rPr>
          <w:rFonts w:ascii="Times New Roman" w:hAnsi="Times New Roman" w:cs="Times New Roman"/>
          <w:sz w:val="24"/>
          <w:szCs w:val="24"/>
        </w:rPr>
      </w:pPr>
      <w:r w:rsidRPr="00E1736A">
        <w:rPr>
          <w:rFonts w:ascii="Times New Roman" w:hAnsi="Times New Roman" w:cs="Times New Roman"/>
          <w:sz w:val="24"/>
          <w:szCs w:val="24"/>
        </w:rPr>
        <w:t xml:space="preserve">Кто имел право </w:t>
      </w:r>
      <w:r w:rsidR="00E1736A" w:rsidRPr="00E1736A">
        <w:rPr>
          <w:rFonts w:ascii="Times New Roman" w:hAnsi="Times New Roman" w:cs="Times New Roman"/>
          <w:sz w:val="24"/>
          <w:szCs w:val="24"/>
        </w:rPr>
        <w:t>участвовать в Олимпийских играх?</w:t>
      </w:r>
      <w:r w:rsidR="00A76B0F" w:rsidRPr="00E1736A">
        <w:rPr>
          <w:rFonts w:ascii="Times New Roman" w:hAnsi="Times New Roman" w:cs="Times New Roman"/>
          <w:sz w:val="24"/>
          <w:szCs w:val="24"/>
        </w:rPr>
        <w:t>______________________</w:t>
      </w:r>
      <w:r w:rsidR="00E1736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E6A8B" w:rsidRPr="00E1736A" w:rsidRDefault="00E1736A" w:rsidP="00E173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F51E8" w:rsidRPr="00E1736A">
        <w:rPr>
          <w:rFonts w:ascii="Times New Roman" w:hAnsi="Times New Roman" w:cs="Times New Roman"/>
          <w:sz w:val="24"/>
          <w:szCs w:val="24"/>
        </w:rPr>
        <w:t xml:space="preserve">Сколько месяцев атлеты </w:t>
      </w:r>
      <w:r>
        <w:rPr>
          <w:rFonts w:ascii="Times New Roman" w:hAnsi="Times New Roman" w:cs="Times New Roman"/>
          <w:sz w:val="24"/>
          <w:szCs w:val="24"/>
        </w:rPr>
        <w:t>обязаны были готовиться к и</w:t>
      </w:r>
      <w:r w:rsidRPr="00E1736A">
        <w:rPr>
          <w:rFonts w:ascii="Times New Roman" w:hAnsi="Times New Roman" w:cs="Times New Roman"/>
          <w:sz w:val="24"/>
          <w:szCs w:val="24"/>
        </w:rPr>
        <w:t>грам?</w:t>
      </w:r>
      <w:r w:rsidR="00A76B0F" w:rsidRPr="00E1736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60077A" w:rsidRDefault="002E391B" w:rsidP="0060077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36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8245EB" w:rsidRPr="00E1736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E1736A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A76B0F" w:rsidRPr="00E1736A">
        <w:rPr>
          <w:rFonts w:ascii="Times New Roman" w:hAnsi="Times New Roman" w:cs="Times New Roman"/>
          <w:b/>
          <w:sz w:val="28"/>
          <w:szCs w:val="28"/>
          <w:u w:val="single"/>
        </w:rPr>
        <w:t>Станция «</w:t>
      </w:r>
      <w:r w:rsidR="00080218" w:rsidRPr="00E1736A">
        <w:rPr>
          <w:rFonts w:ascii="Times New Roman" w:hAnsi="Times New Roman" w:cs="Times New Roman"/>
          <w:b/>
          <w:sz w:val="28"/>
          <w:szCs w:val="28"/>
          <w:u w:val="single"/>
        </w:rPr>
        <w:t>Спортивная</w:t>
      </w:r>
      <w:r w:rsidR="00A76B0F" w:rsidRPr="00E1736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A76B0F" w:rsidRPr="00E1736A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</w:p>
    <w:p w:rsidR="00A76B0F" w:rsidRDefault="002E391B" w:rsidP="0060077A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36A">
        <w:rPr>
          <w:rFonts w:ascii="Times New Roman" w:hAnsi="Times New Roman" w:cs="Times New Roman"/>
          <w:b/>
          <w:sz w:val="28"/>
          <w:szCs w:val="28"/>
        </w:rPr>
        <w:t>прочитать, заполнить схему</w:t>
      </w:r>
      <w:r w:rsidR="0060077A">
        <w:rPr>
          <w:rFonts w:ascii="Times New Roman" w:hAnsi="Times New Roman" w:cs="Times New Roman"/>
          <w:b/>
          <w:sz w:val="28"/>
          <w:szCs w:val="28"/>
        </w:rPr>
        <w:t>, рассказать соседу</w:t>
      </w:r>
    </w:p>
    <w:p w:rsidR="00CA6FA7" w:rsidRDefault="004A03C5" w:rsidP="006007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margin-left:343.4pt;margin-top:8.25pt;width:170.7pt;height:204.6pt;z-index:251649024">
            <v:textbox>
              <w:txbxContent>
                <w:p w:rsidR="0060077A" w:rsidRPr="004A03C5" w:rsidRDefault="0060077A" w:rsidP="004A03C5">
                  <w:pPr>
                    <w:jc w:val="center"/>
                    <w:rPr>
                      <w:b/>
                    </w:rPr>
                  </w:pPr>
                  <w:r w:rsidRPr="0060077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ВАРИАНТ</w:t>
                  </w:r>
                  <w:r w:rsidR="004A03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4A03C5" w:rsidRPr="004A03C5">
                    <w:rPr>
                      <w:b/>
                      <w:bCs/>
                    </w:rPr>
                    <w:t>текст с. 158</w:t>
                  </w:r>
                </w:p>
                <w:p w:rsidR="00E0595D" w:rsidRDefault="00E0595D" w:rsidP="0060077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третий</w:t>
                  </w:r>
                </w:p>
                <w:p w:rsidR="00E0595D" w:rsidRDefault="00E0595D" w:rsidP="0060077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0595D" w:rsidRDefault="00E0595D" w:rsidP="0060077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0595D" w:rsidRDefault="00E0595D" w:rsidP="0060077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0595D" w:rsidRPr="0060077A" w:rsidRDefault="00E0595D" w:rsidP="0060077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нь четвертый</w:t>
                  </w:r>
                </w:p>
              </w:txbxContent>
            </v:textbox>
          </v:rect>
        </w:pict>
      </w:r>
      <w:r w:rsidR="00CA6FA7">
        <w:rPr>
          <w:rFonts w:ascii="Times New Roman" w:hAnsi="Times New Roman" w:cs="Times New Roman"/>
          <w:b/>
          <w:sz w:val="28"/>
          <w:szCs w:val="28"/>
        </w:rPr>
        <w:t>*ПЯТИБОРЬЕ – вид состязания;</w:t>
      </w:r>
    </w:p>
    <w:p w:rsidR="00CA6FA7" w:rsidRPr="00CA6FA7" w:rsidRDefault="00CA6FA7" w:rsidP="00CA6F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ИППОДРОМ – место для конных состязаний;</w:t>
      </w:r>
    </w:p>
    <w:p w:rsidR="00A76B0F" w:rsidRDefault="00A76B0F" w:rsidP="006007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91B">
        <w:rPr>
          <w:rFonts w:ascii="Times New Roman" w:hAnsi="Times New Roman" w:cs="Times New Roman"/>
          <w:sz w:val="24"/>
          <w:szCs w:val="24"/>
        </w:rPr>
        <w:t>Вставьте пропуски в таблице «Виды состязаний»</w:t>
      </w:r>
    </w:p>
    <w:p w:rsidR="0060077A" w:rsidRDefault="004A03C5" w:rsidP="002E39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margin-left:-10.15pt;margin-top:7.1pt;width:225.75pt;height:173.15pt;z-index:251650048">
            <v:textbox>
              <w:txbxContent>
                <w:p w:rsidR="004A03C5" w:rsidRPr="004A03C5" w:rsidRDefault="0060077A" w:rsidP="004A03C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0077A">
                    <w:rPr>
                      <w:rFonts w:ascii="Times New Roman" w:hAnsi="Times New Roman" w:cs="Times New Roman"/>
                      <w:b/>
                      <w:sz w:val="24"/>
                    </w:rPr>
                    <w:t>1 ВАРИАНТ</w:t>
                  </w:r>
                  <w:r w:rsidR="00757D62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="004A03C5" w:rsidRPr="004A03C5">
                    <w:rPr>
                      <w:rFonts w:ascii="Times New Roman" w:hAnsi="Times New Roman" w:cs="Times New Roman"/>
                      <w:bCs/>
                    </w:rPr>
                    <w:t>текст с. 157</w:t>
                  </w:r>
                </w:p>
                <w:p w:rsidR="004A03C5" w:rsidRPr="004A03C5" w:rsidRDefault="004A03C5" w:rsidP="004A03C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A03C5">
                    <w:rPr>
                      <w:rFonts w:ascii="Times New Roman" w:hAnsi="Times New Roman" w:cs="Times New Roman"/>
                      <w:bCs/>
                      <w:sz w:val="24"/>
                    </w:rPr>
                    <w:t>(2ой абзац снизу) - с. 158</w:t>
                  </w:r>
                </w:p>
                <w:p w:rsidR="00757D62" w:rsidRDefault="00757D62" w:rsidP="0060077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  <w:p w:rsidR="0060077A" w:rsidRDefault="00757D62" w:rsidP="0060077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День второй</w:t>
                  </w:r>
                </w:p>
                <w:p w:rsidR="00757D62" w:rsidRPr="0060077A" w:rsidRDefault="00757D62" w:rsidP="0060077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2" style="position:absolute;margin-left:5in;margin-top:15.55pt;width:134.25pt;height:23.25pt;z-index:251654144"/>
        </w:pict>
      </w:r>
    </w:p>
    <w:p w:rsidR="0060077A" w:rsidRPr="0060077A" w:rsidRDefault="0060077A" w:rsidP="006007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077A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A76B0F" w:rsidRPr="002E391B" w:rsidRDefault="004A03C5" w:rsidP="002E3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22.4pt;margin-top:12.15pt;width:28.7pt;height:29.3pt;flip:y;z-index:251653120" o:connectortype="straight">
            <v:stroke endarrow="block"/>
          </v:shape>
        </w:pict>
      </w:r>
    </w:p>
    <w:p w:rsidR="00A76B0F" w:rsidRPr="002E391B" w:rsidRDefault="004A03C5" w:rsidP="002E3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-10.15pt;margin-top:11.5pt;width:225.75pt;height:121.15pt;z-index:251657216">
            <v:textbox>
              <w:txbxContent>
                <w:p w:rsidR="00A76B0F" w:rsidRDefault="002E391B" w:rsidP="002E39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E39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ятиборье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2E391B" w:rsidRDefault="002E391B" w:rsidP="002E391B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)____________________________</w:t>
                  </w:r>
                </w:p>
                <w:p w:rsidR="002E391B" w:rsidRDefault="002E391B" w:rsidP="002E391B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)____________________________</w:t>
                  </w:r>
                </w:p>
                <w:p w:rsidR="002E391B" w:rsidRDefault="002E391B" w:rsidP="002E391B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)____________________________</w:t>
                  </w:r>
                </w:p>
                <w:p w:rsidR="002E391B" w:rsidRDefault="002E391B" w:rsidP="002E391B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)____________________________</w:t>
                  </w:r>
                </w:p>
                <w:p w:rsidR="002E391B" w:rsidRPr="002E391B" w:rsidRDefault="002E391B" w:rsidP="002E391B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)_________________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366.45pt;margin-top:9pt;width:121.5pt;height:29.65pt;z-index:251655168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6" type="#_x0000_t32" style="position:absolute;left:0;text-align:left;margin-left:226.1pt;margin-top:9pt;width:27.75pt;height:16.6pt;flip:x y;z-index:251652096" o:connectortype="straight">
            <v:stroke endarrow="block"/>
          </v:shape>
        </w:pict>
      </w:r>
    </w:p>
    <w:p w:rsidR="00A76B0F" w:rsidRPr="002E391B" w:rsidRDefault="00A76B0F" w:rsidP="002E3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B0F" w:rsidRPr="002E391B" w:rsidRDefault="004A03C5" w:rsidP="002E39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2" type="#_x0000_t32" style="position:absolute;left:0;text-align:left;margin-left:343.4pt;margin-top:6.9pt;width:16.6pt;height:0;z-index:251661312" o:connectortype="straight">
            <v:stroke endarrow="block"/>
          </v:shape>
        </w:pict>
      </w:r>
      <w:r w:rsidR="0008021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76B0F" w:rsidRPr="002E391B">
        <w:rPr>
          <w:rFonts w:ascii="Times New Roman" w:hAnsi="Times New Roman" w:cs="Times New Roman"/>
          <w:b/>
          <w:sz w:val="24"/>
          <w:szCs w:val="24"/>
        </w:rPr>
        <w:t>«Виды состязаний»</w:t>
      </w:r>
    </w:p>
    <w:p w:rsidR="002E391B" w:rsidRDefault="004A03C5" w:rsidP="002E39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margin-left:291.65pt;margin-top:8.6pt;width:59.45pt;height:13.35pt;z-index:251660288" o:connectortype="straight">
            <v:stroke endarrow="block"/>
          </v:shape>
        </w:pict>
      </w:r>
    </w:p>
    <w:p w:rsidR="002E391B" w:rsidRPr="002E391B" w:rsidRDefault="004A03C5" w:rsidP="002E3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366.45pt;margin-top:6.05pt;width:121.5pt;height:28.5pt;z-index:251656192"/>
        </w:pict>
      </w:r>
    </w:p>
    <w:p w:rsidR="00A76B0F" w:rsidRDefault="00A76B0F" w:rsidP="00EB50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0218" w:rsidRDefault="004A03C5" w:rsidP="00EB50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oval id="_x0000_s1060" style="position:absolute;left:0;text-align:left;margin-left:248pt;margin-top:7.1pt;width:62.3pt;height:54.2pt;z-index:251665408"/>
        </w:pict>
      </w:r>
    </w:p>
    <w:p w:rsidR="00546965" w:rsidRDefault="00546965" w:rsidP="00EB50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6965" w:rsidRDefault="00546965" w:rsidP="00EB50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077A" w:rsidRDefault="0060077A" w:rsidP="00EB50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391B" w:rsidRDefault="008245EB" w:rsidP="000802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736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2E391B" w:rsidRPr="00E1736A">
        <w:rPr>
          <w:rFonts w:ascii="Times New Roman" w:hAnsi="Times New Roman" w:cs="Times New Roman"/>
          <w:b/>
          <w:sz w:val="28"/>
          <w:szCs w:val="28"/>
          <w:u w:val="single"/>
        </w:rPr>
        <w:t>. Станция «</w:t>
      </w:r>
      <w:r w:rsidR="00080218" w:rsidRPr="00E1736A">
        <w:rPr>
          <w:rFonts w:ascii="Times New Roman" w:hAnsi="Times New Roman" w:cs="Times New Roman"/>
          <w:b/>
          <w:sz w:val="28"/>
          <w:szCs w:val="28"/>
          <w:u w:val="single"/>
        </w:rPr>
        <w:t>Легендарная»</w:t>
      </w:r>
      <w:r w:rsidR="00080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91B" w:rsidRPr="002E391B">
        <w:rPr>
          <w:rFonts w:ascii="Times New Roman" w:hAnsi="Times New Roman" w:cs="Times New Roman"/>
          <w:b/>
          <w:sz w:val="24"/>
          <w:szCs w:val="24"/>
        </w:rPr>
        <w:t xml:space="preserve">  п. 33 с. 15</w:t>
      </w:r>
      <w:r w:rsidR="00811B65">
        <w:rPr>
          <w:rFonts w:ascii="Times New Roman" w:hAnsi="Times New Roman" w:cs="Times New Roman"/>
          <w:b/>
          <w:sz w:val="24"/>
          <w:szCs w:val="24"/>
        </w:rPr>
        <w:t>9</w:t>
      </w:r>
      <w:r w:rsidR="002E391B" w:rsidRPr="002E391B">
        <w:rPr>
          <w:rFonts w:ascii="Times New Roman" w:hAnsi="Times New Roman" w:cs="Times New Roman"/>
          <w:b/>
          <w:sz w:val="24"/>
          <w:szCs w:val="24"/>
        </w:rPr>
        <w:t>-1</w:t>
      </w:r>
      <w:r w:rsidR="00811B65">
        <w:rPr>
          <w:rFonts w:ascii="Times New Roman" w:hAnsi="Times New Roman" w:cs="Times New Roman"/>
          <w:b/>
          <w:sz w:val="24"/>
          <w:szCs w:val="24"/>
        </w:rPr>
        <w:t>60</w:t>
      </w:r>
      <w:r w:rsidR="002E3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218">
        <w:rPr>
          <w:rFonts w:ascii="Times New Roman" w:hAnsi="Times New Roman" w:cs="Times New Roman"/>
          <w:b/>
          <w:sz w:val="24"/>
          <w:szCs w:val="24"/>
        </w:rPr>
        <w:t>сопоставить им</w:t>
      </w:r>
      <w:r w:rsidR="00C80EA9">
        <w:rPr>
          <w:rFonts w:ascii="Times New Roman" w:hAnsi="Times New Roman" w:cs="Times New Roman"/>
          <w:b/>
          <w:sz w:val="24"/>
          <w:szCs w:val="24"/>
        </w:rPr>
        <w:t>ена</w:t>
      </w:r>
      <w:r w:rsidR="00080218">
        <w:rPr>
          <w:rFonts w:ascii="Times New Roman" w:hAnsi="Times New Roman" w:cs="Times New Roman"/>
          <w:b/>
          <w:sz w:val="24"/>
          <w:szCs w:val="24"/>
        </w:rPr>
        <w:t xml:space="preserve"> атлет</w:t>
      </w:r>
      <w:r w:rsidR="00C80EA9">
        <w:rPr>
          <w:rFonts w:ascii="Times New Roman" w:hAnsi="Times New Roman" w:cs="Times New Roman"/>
          <w:b/>
          <w:sz w:val="24"/>
          <w:szCs w:val="24"/>
        </w:rPr>
        <w:t>ов</w:t>
      </w:r>
      <w:r w:rsidR="00080218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811B65">
        <w:rPr>
          <w:rFonts w:ascii="Times New Roman" w:hAnsi="Times New Roman" w:cs="Times New Roman"/>
          <w:b/>
          <w:sz w:val="24"/>
          <w:szCs w:val="24"/>
        </w:rPr>
        <w:t xml:space="preserve"> их</w:t>
      </w:r>
      <w:r w:rsidR="00C80EA9">
        <w:rPr>
          <w:rFonts w:ascii="Times New Roman" w:hAnsi="Times New Roman" w:cs="Times New Roman"/>
          <w:b/>
          <w:sz w:val="24"/>
          <w:szCs w:val="24"/>
        </w:rPr>
        <w:t xml:space="preserve"> подвигами</w:t>
      </w:r>
      <w:r w:rsidR="002E391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141"/>
        <w:gridCol w:w="4433"/>
      </w:tblGrid>
      <w:tr w:rsidR="00080218" w:rsidTr="007B4D49">
        <w:tc>
          <w:tcPr>
            <w:tcW w:w="1809" w:type="dxa"/>
            <w:gridSpan w:val="4"/>
          </w:tcPr>
          <w:p w:rsidR="00080218" w:rsidRPr="00811B65" w:rsidRDefault="00080218" w:rsidP="00811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65">
              <w:rPr>
                <w:rFonts w:ascii="Times New Roman" w:hAnsi="Times New Roman" w:cs="Times New Roman"/>
                <w:b/>
                <w:sz w:val="24"/>
                <w:szCs w:val="24"/>
              </w:rPr>
              <w:t>Имя атлета</w:t>
            </w:r>
          </w:p>
        </w:tc>
        <w:tc>
          <w:tcPr>
            <w:tcW w:w="4433" w:type="dxa"/>
          </w:tcPr>
          <w:p w:rsidR="00080218" w:rsidRPr="00811B65" w:rsidRDefault="003475C1" w:rsidP="00811B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ги </w:t>
            </w:r>
          </w:p>
        </w:tc>
      </w:tr>
      <w:tr w:rsidR="00080218" w:rsidTr="007B4D49">
        <w:tc>
          <w:tcPr>
            <w:tcW w:w="1809" w:type="dxa"/>
            <w:gridSpan w:val="4"/>
          </w:tcPr>
          <w:p w:rsidR="00080218" w:rsidRDefault="003475C1" w:rsidP="000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дам</w:t>
            </w:r>
            <w:proofErr w:type="spellEnd"/>
          </w:p>
          <w:p w:rsidR="003475C1" w:rsidRDefault="003475C1" w:rsidP="000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аген</w:t>
            </w:r>
            <w:proofErr w:type="spellEnd"/>
          </w:p>
          <w:p w:rsidR="003475C1" w:rsidRDefault="003475C1" w:rsidP="000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Милон</w:t>
            </w:r>
          </w:p>
        </w:tc>
        <w:tc>
          <w:tcPr>
            <w:tcW w:w="4433" w:type="dxa"/>
          </w:tcPr>
          <w:p w:rsidR="00080218" w:rsidRDefault="003475C1" w:rsidP="000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ервый силач Эллады (носил телёнка)</w:t>
            </w:r>
          </w:p>
          <w:p w:rsidR="00080218" w:rsidRDefault="003475C1" w:rsidP="000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80218">
              <w:rPr>
                <w:rFonts w:ascii="Times New Roman" w:hAnsi="Times New Roman" w:cs="Times New Roman"/>
                <w:sz w:val="24"/>
                <w:szCs w:val="24"/>
              </w:rPr>
              <w:t>Удержи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олесо</w:t>
            </w:r>
            <w:r w:rsidR="00080218">
              <w:rPr>
                <w:rFonts w:ascii="Times New Roman" w:hAnsi="Times New Roman" w:cs="Times New Roman"/>
                <w:sz w:val="24"/>
                <w:szCs w:val="24"/>
              </w:rPr>
              <w:t xml:space="preserve"> колесницу</w:t>
            </w:r>
          </w:p>
          <w:p w:rsidR="00080218" w:rsidRDefault="004A03C5" w:rsidP="00080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pict>
                <v:oval id="_x0000_s1057" style="position:absolute;margin-left:213.7pt;margin-top:13pt;width:62.3pt;height:54.2pt;z-index:251666432"/>
              </w:pict>
            </w:r>
            <w:r w:rsidR="003475C1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80218">
              <w:rPr>
                <w:rFonts w:ascii="Times New Roman" w:hAnsi="Times New Roman" w:cs="Times New Roman"/>
                <w:sz w:val="24"/>
                <w:szCs w:val="24"/>
              </w:rPr>
              <w:t>Унёс статую</w:t>
            </w:r>
            <w:r w:rsidR="003475C1">
              <w:rPr>
                <w:rFonts w:ascii="Times New Roman" w:hAnsi="Times New Roman" w:cs="Times New Roman"/>
                <w:sz w:val="24"/>
                <w:szCs w:val="24"/>
              </w:rPr>
              <w:t xml:space="preserve"> с рыночной площади</w:t>
            </w:r>
          </w:p>
        </w:tc>
      </w:tr>
      <w:tr w:rsidR="003475C1" w:rsidTr="003475C1">
        <w:trPr>
          <w:gridAfter w:val="2"/>
          <w:wAfter w:w="4574" w:type="dxa"/>
        </w:trPr>
        <w:tc>
          <w:tcPr>
            <w:tcW w:w="534" w:type="dxa"/>
          </w:tcPr>
          <w:p w:rsidR="003475C1" w:rsidRDefault="003475C1" w:rsidP="00E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3475C1" w:rsidRDefault="003475C1" w:rsidP="00E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3475C1" w:rsidRDefault="003475C1" w:rsidP="00EB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3475C1" w:rsidTr="003475C1">
        <w:trPr>
          <w:gridAfter w:val="2"/>
          <w:wAfter w:w="4574" w:type="dxa"/>
        </w:trPr>
        <w:tc>
          <w:tcPr>
            <w:tcW w:w="534" w:type="dxa"/>
          </w:tcPr>
          <w:p w:rsidR="003475C1" w:rsidRDefault="003475C1" w:rsidP="00EB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5C1" w:rsidRDefault="003475C1" w:rsidP="00EB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475C1" w:rsidRDefault="003475C1" w:rsidP="00EB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0AC" w:rsidRPr="00EB50AC" w:rsidRDefault="002E391B" w:rsidP="00EB50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53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V</w:t>
      </w:r>
      <w:r w:rsidR="00EE6A8B" w:rsidRPr="0024535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24535D">
        <w:rPr>
          <w:rFonts w:ascii="Times New Roman" w:hAnsi="Times New Roman" w:cs="Times New Roman"/>
          <w:b/>
          <w:sz w:val="28"/>
          <w:szCs w:val="28"/>
          <w:u w:val="single"/>
        </w:rPr>
        <w:t>. Станция «Финишная»</w:t>
      </w:r>
      <w:r w:rsidR="00EB50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5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гра «Крестики-нолики» </w:t>
      </w:r>
      <w:r w:rsidR="00085792" w:rsidRPr="000857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о</w:t>
      </w:r>
      <w:r w:rsidR="00245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085792" w:rsidRPr="000857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ифрой каждого предложения вам необходимо поставить «</w:t>
      </w:r>
      <w:r w:rsidR="00085792" w:rsidRPr="0007121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х</w:t>
      </w:r>
      <w:r w:rsidR="00085792" w:rsidRPr="000857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-ДА» или «0-НЕТ»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3475C1" w:rsidTr="003475C1">
        <w:tc>
          <w:tcPr>
            <w:tcW w:w="675" w:type="dxa"/>
          </w:tcPr>
          <w:p w:rsidR="003475C1" w:rsidRPr="003475C1" w:rsidRDefault="003475C1" w:rsidP="003475C1">
            <w:pPr>
              <w:tabs>
                <w:tab w:val="left" w:pos="1650"/>
              </w:tabs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475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475C1" w:rsidRPr="003475C1" w:rsidRDefault="003475C1" w:rsidP="003475C1">
            <w:pPr>
              <w:tabs>
                <w:tab w:val="left" w:pos="1650"/>
              </w:tabs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475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475C1" w:rsidRPr="003475C1" w:rsidRDefault="003475C1" w:rsidP="003475C1">
            <w:pPr>
              <w:tabs>
                <w:tab w:val="left" w:pos="1650"/>
              </w:tabs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475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475C1" w:rsidTr="003475C1">
        <w:tc>
          <w:tcPr>
            <w:tcW w:w="675" w:type="dxa"/>
          </w:tcPr>
          <w:p w:rsidR="003475C1" w:rsidRPr="003475C1" w:rsidRDefault="003475C1" w:rsidP="003475C1">
            <w:pPr>
              <w:tabs>
                <w:tab w:val="left" w:pos="1650"/>
              </w:tabs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475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3475C1" w:rsidRPr="003475C1" w:rsidRDefault="003475C1" w:rsidP="003475C1">
            <w:pPr>
              <w:tabs>
                <w:tab w:val="left" w:pos="1650"/>
              </w:tabs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475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3475C1" w:rsidRPr="003475C1" w:rsidRDefault="004A03C5" w:rsidP="003475C1">
            <w:pPr>
              <w:tabs>
                <w:tab w:val="left" w:pos="1650"/>
              </w:tabs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pict>
                <v:oval id="_x0000_s1058" style="position:absolute;margin-left:371.85pt;margin-top:13.75pt;width:62.3pt;height:54.2pt;z-index:251664384;mso-position-horizontal-relative:text;mso-position-vertical-relative:text"/>
              </w:pict>
            </w:r>
            <w:r w:rsidR="003475C1" w:rsidRPr="003475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475C1" w:rsidTr="003475C1">
        <w:tc>
          <w:tcPr>
            <w:tcW w:w="675" w:type="dxa"/>
          </w:tcPr>
          <w:p w:rsidR="003475C1" w:rsidRPr="003475C1" w:rsidRDefault="003475C1" w:rsidP="003475C1">
            <w:pPr>
              <w:tabs>
                <w:tab w:val="left" w:pos="1650"/>
              </w:tabs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475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3475C1" w:rsidRPr="003475C1" w:rsidRDefault="003475C1" w:rsidP="003475C1">
            <w:pPr>
              <w:tabs>
                <w:tab w:val="left" w:pos="1650"/>
              </w:tabs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475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475C1" w:rsidRPr="003475C1" w:rsidRDefault="003475C1" w:rsidP="003475C1">
            <w:pPr>
              <w:tabs>
                <w:tab w:val="left" w:pos="1650"/>
              </w:tabs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475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EB50AC" w:rsidRDefault="00EB50AC" w:rsidP="00EB50AC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EB50AC" w:rsidRDefault="00EB50AC" w:rsidP="00EB50AC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EB50AC" w:rsidRDefault="00EB50AC" w:rsidP="00EB50AC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6"/>
        <w:gridCol w:w="3484"/>
        <w:gridCol w:w="4022"/>
      </w:tblGrid>
      <w:tr w:rsidR="00EB50AC" w:rsidTr="00EB50AC">
        <w:tc>
          <w:tcPr>
            <w:tcW w:w="3369" w:type="dxa"/>
          </w:tcPr>
          <w:p w:rsidR="00EB50AC" w:rsidRDefault="00085792" w:rsidP="00EB50AC">
            <w:pPr>
              <w:tabs>
                <w:tab w:val="left" w:pos="4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</w:t>
            </w:r>
            <w:r w:rsidR="00EB50AC">
              <w:rPr>
                <w:rFonts w:ascii="Times New Roman" w:hAnsi="Times New Roman" w:cs="Times New Roman"/>
                <w:b/>
                <w:sz w:val="24"/>
                <w:szCs w:val="24"/>
              </w:rPr>
              <w:t>Я ЗНАЮ</w:t>
            </w:r>
          </w:p>
        </w:tc>
        <w:tc>
          <w:tcPr>
            <w:tcW w:w="3685" w:type="dxa"/>
          </w:tcPr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ХОЧУ УЗНАТЬ</w:t>
            </w:r>
          </w:p>
        </w:tc>
        <w:tc>
          <w:tcPr>
            <w:tcW w:w="4253" w:type="dxa"/>
          </w:tcPr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УЗН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</w:p>
        </w:tc>
      </w:tr>
      <w:tr w:rsidR="00EB50AC" w:rsidTr="00EB50AC">
        <w:tc>
          <w:tcPr>
            <w:tcW w:w="3369" w:type="dxa"/>
          </w:tcPr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0AC" w:rsidTr="00EB50AC">
        <w:tc>
          <w:tcPr>
            <w:tcW w:w="3369" w:type="dxa"/>
          </w:tcPr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0AC" w:rsidTr="00EB50AC">
        <w:tc>
          <w:tcPr>
            <w:tcW w:w="3369" w:type="dxa"/>
          </w:tcPr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0AC" w:rsidTr="00EB50AC">
        <w:tc>
          <w:tcPr>
            <w:tcW w:w="3369" w:type="dxa"/>
          </w:tcPr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0AC" w:rsidTr="00EB50AC">
        <w:tc>
          <w:tcPr>
            <w:tcW w:w="3369" w:type="dxa"/>
          </w:tcPr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0AC" w:rsidTr="00EB50AC">
        <w:tc>
          <w:tcPr>
            <w:tcW w:w="3369" w:type="dxa"/>
          </w:tcPr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0AC" w:rsidTr="00EB50AC">
        <w:tc>
          <w:tcPr>
            <w:tcW w:w="3369" w:type="dxa"/>
          </w:tcPr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0AC" w:rsidRDefault="00EB50AC" w:rsidP="00EB50AC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50AC" w:rsidRDefault="00EB50AC" w:rsidP="00EB50AC">
      <w:pPr>
        <w:tabs>
          <w:tab w:val="left" w:pos="47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0AC" w:rsidRDefault="00027436" w:rsidP="00EB50AC">
      <w:pPr>
        <w:tabs>
          <w:tab w:val="left" w:pos="47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436">
        <w:rPr>
          <w:rFonts w:ascii="Times New Roman" w:hAnsi="Times New Roman" w:cs="Times New Roman"/>
          <w:b/>
          <w:sz w:val="28"/>
          <w:szCs w:val="24"/>
        </w:rPr>
        <w:t>Домашнее задание</w:t>
      </w:r>
    </w:p>
    <w:p w:rsidR="00EB50AC" w:rsidRDefault="00EB50AC" w:rsidP="00EB50AC">
      <w:pPr>
        <w:tabs>
          <w:tab w:val="left" w:pos="47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436" w:rsidRDefault="00027436" w:rsidP="0002743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33 читать  </w:t>
      </w:r>
    </w:p>
    <w:p w:rsidR="00027436" w:rsidRPr="00027436" w:rsidRDefault="00027436" w:rsidP="0002743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27436">
        <w:rPr>
          <w:rFonts w:ascii="Times New Roman" w:hAnsi="Times New Roman"/>
          <w:b/>
          <w:sz w:val="24"/>
          <w:szCs w:val="24"/>
        </w:rPr>
        <w:t>Выбрать одно из заданий!</w:t>
      </w:r>
    </w:p>
    <w:p w:rsidR="00027436" w:rsidRPr="00027436" w:rsidRDefault="00027436" w:rsidP="00027436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исьменно ответить на вопросы </w:t>
      </w:r>
      <w:r w:rsidRPr="00027436">
        <w:rPr>
          <w:rFonts w:ascii="Times New Roman" w:hAnsi="Times New Roman"/>
          <w:b/>
          <w:sz w:val="24"/>
          <w:szCs w:val="24"/>
        </w:rPr>
        <w:t xml:space="preserve"> – «3» оценка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027436" w:rsidRPr="00027436" w:rsidRDefault="00027436" w:rsidP="00027436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27436">
        <w:rPr>
          <w:rFonts w:ascii="Times New Roman" w:hAnsi="Times New Roman"/>
          <w:b/>
          <w:sz w:val="24"/>
          <w:szCs w:val="24"/>
        </w:rPr>
        <w:t>Составить кроссворд «Олимпийские игры в древности»  – «4» оценка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EB50AC" w:rsidRPr="00027436" w:rsidRDefault="00027436" w:rsidP="00027436">
      <w:pPr>
        <w:pStyle w:val="a4"/>
        <w:numPr>
          <w:ilvl w:val="0"/>
          <w:numId w:val="11"/>
        </w:numPr>
        <w:tabs>
          <w:tab w:val="left" w:pos="474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436">
        <w:rPr>
          <w:rFonts w:ascii="Times New Roman" w:hAnsi="Times New Roman"/>
          <w:b/>
          <w:sz w:val="24"/>
          <w:szCs w:val="24"/>
        </w:rPr>
        <w:t>Подготовить сообщение «4  мифа основания Олимпийских игр»  - «5» оцен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B50AC" w:rsidRDefault="00EB50AC" w:rsidP="00EB50AC">
      <w:pPr>
        <w:tabs>
          <w:tab w:val="left" w:pos="47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0AC" w:rsidRDefault="00EB50AC" w:rsidP="00EB50AC">
      <w:pPr>
        <w:tabs>
          <w:tab w:val="left" w:pos="47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0AC" w:rsidRDefault="00EB50AC" w:rsidP="00EB50AC">
      <w:pPr>
        <w:tabs>
          <w:tab w:val="left" w:pos="47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0AC" w:rsidRDefault="00EB50AC" w:rsidP="00EB50AC">
      <w:pPr>
        <w:tabs>
          <w:tab w:val="left" w:pos="47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0AC" w:rsidRDefault="00EB50AC" w:rsidP="00EB50AC">
      <w:pPr>
        <w:tabs>
          <w:tab w:val="left" w:pos="47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0AC" w:rsidRDefault="00EB50AC" w:rsidP="00EB50AC">
      <w:pPr>
        <w:tabs>
          <w:tab w:val="left" w:pos="47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0AC" w:rsidRDefault="00EB50AC" w:rsidP="00EB50AC">
      <w:pPr>
        <w:tabs>
          <w:tab w:val="left" w:pos="47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0AC" w:rsidRDefault="00EB50AC" w:rsidP="00EB50AC">
      <w:pPr>
        <w:tabs>
          <w:tab w:val="left" w:pos="47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0AC" w:rsidRDefault="00EB50AC" w:rsidP="00EB50AC">
      <w:pPr>
        <w:tabs>
          <w:tab w:val="left" w:pos="47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238" w:rsidRDefault="00040238" w:rsidP="00040238">
      <w:pPr>
        <w:tabs>
          <w:tab w:val="left" w:pos="47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0238" w:rsidRDefault="00040238" w:rsidP="00040238">
      <w:pPr>
        <w:tabs>
          <w:tab w:val="left" w:pos="47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0852" w:rsidRDefault="00EF0852" w:rsidP="00040238">
      <w:pPr>
        <w:tabs>
          <w:tab w:val="left" w:pos="4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238" w:rsidRDefault="00040238" w:rsidP="00040238">
      <w:pPr>
        <w:tabs>
          <w:tab w:val="left" w:pos="4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0AC" w:rsidRPr="00A34493" w:rsidRDefault="00A34493" w:rsidP="00040238">
      <w:pPr>
        <w:tabs>
          <w:tab w:val="left" w:pos="47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МОДАН </w:t>
      </w:r>
      <w:r w:rsidR="00EB50AC" w:rsidRPr="00EB50AC">
        <w:rPr>
          <w:rFonts w:ascii="Times New Roman" w:hAnsi="Times New Roman" w:cs="Times New Roman"/>
          <w:b/>
          <w:sz w:val="24"/>
          <w:szCs w:val="24"/>
        </w:rPr>
        <w:t xml:space="preserve"> ЗНАНИЙ</w:t>
      </w:r>
    </w:p>
    <w:p w:rsidR="00EB50AC" w:rsidRDefault="00EB50AC" w:rsidP="00040238">
      <w:pPr>
        <w:tabs>
          <w:tab w:val="left" w:pos="16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736A">
        <w:rPr>
          <w:rFonts w:ascii="Times New Roman" w:hAnsi="Times New Roman" w:cs="Times New Roman"/>
          <w:sz w:val="28"/>
          <w:szCs w:val="28"/>
        </w:rPr>
        <w:t>по истории Древней Греции</w:t>
      </w:r>
    </w:p>
    <w:p w:rsidR="002D15A5" w:rsidRPr="00E1736A" w:rsidRDefault="002D15A5" w:rsidP="00040238">
      <w:pPr>
        <w:tabs>
          <w:tab w:val="left" w:pos="16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50AC" w:rsidRDefault="00EF0852" w:rsidP="00040238">
      <w:pPr>
        <w:tabs>
          <w:tab w:val="left" w:pos="16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736A">
        <w:rPr>
          <w:rFonts w:ascii="Times New Roman" w:hAnsi="Times New Roman" w:cs="Times New Roman"/>
          <w:sz w:val="28"/>
          <w:szCs w:val="28"/>
        </w:rPr>
        <w:t>Фамилия, имя ученика</w:t>
      </w:r>
      <w:r w:rsidR="00EB50A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D15A5" w:rsidRDefault="002D15A5" w:rsidP="00040238">
      <w:pPr>
        <w:tabs>
          <w:tab w:val="left" w:pos="16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0C98" w:rsidRDefault="009C0C98" w:rsidP="00040238">
      <w:pPr>
        <w:tabs>
          <w:tab w:val="left" w:pos="1165"/>
          <w:tab w:val="left" w:pos="1650"/>
          <w:tab w:val="left" w:pos="2718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00008E">
        <w:rPr>
          <w:rFonts w:ascii="Times New Roman" w:hAnsi="Times New Roman"/>
          <w:b/>
          <w:sz w:val="28"/>
          <w:szCs w:val="28"/>
        </w:rPr>
        <w:t>Тема урока:</w:t>
      </w:r>
      <w:r>
        <w:rPr>
          <w:rFonts w:ascii="Times New Roman" w:hAnsi="Times New Roman"/>
          <w:b/>
          <w:sz w:val="24"/>
          <w:szCs w:val="24"/>
        </w:rPr>
        <w:tab/>
        <w:t>________________________________________________</w:t>
      </w:r>
      <w:r>
        <w:rPr>
          <w:rFonts w:ascii="Times New Roman" w:hAnsi="Times New Roman"/>
          <w:b/>
          <w:sz w:val="24"/>
          <w:szCs w:val="24"/>
        </w:rPr>
        <w:tab/>
      </w:r>
      <w:r w:rsidR="00546965">
        <w:rPr>
          <w:rFonts w:ascii="Times New Roman" w:hAnsi="Times New Roman"/>
          <w:b/>
          <w:sz w:val="24"/>
          <w:szCs w:val="24"/>
        </w:rPr>
        <w:t>______</w:t>
      </w:r>
    </w:p>
    <w:p w:rsidR="009C0C98" w:rsidRDefault="009C0C98" w:rsidP="00040238">
      <w:pPr>
        <w:tabs>
          <w:tab w:val="left" w:pos="165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D15A5" w:rsidRDefault="002D15A5" w:rsidP="00040238">
      <w:pPr>
        <w:tabs>
          <w:tab w:val="left" w:pos="165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2D15A5" w:rsidRPr="009C0C98" w:rsidRDefault="002D15A5" w:rsidP="00040238">
      <w:pPr>
        <w:tabs>
          <w:tab w:val="left" w:pos="1650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1307" w:type="dxa"/>
        <w:jc w:val="center"/>
        <w:tblLook w:val="04A0" w:firstRow="1" w:lastRow="0" w:firstColumn="1" w:lastColumn="0" w:noHBand="0" w:noVBand="1"/>
      </w:tblPr>
      <w:tblGrid>
        <w:gridCol w:w="4219"/>
        <w:gridCol w:w="7088"/>
      </w:tblGrid>
      <w:tr w:rsidR="001E675D" w:rsidTr="00546965">
        <w:trPr>
          <w:jc w:val="center"/>
        </w:trPr>
        <w:tc>
          <w:tcPr>
            <w:tcW w:w="4219" w:type="dxa"/>
          </w:tcPr>
          <w:p w:rsidR="001E675D" w:rsidRPr="00AC377F" w:rsidRDefault="001E675D" w:rsidP="0004023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C377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лан.</w:t>
            </w:r>
          </w:p>
          <w:p w:rsidR="001E675D" w:rsidRPr="00AC377F" w:rsidRDefault="001E675D" w:rsidP="0004023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C37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Основание Олимпийских игр</w:t>
            </w:r>
          </w:p>
          <w:p w:rsidR="001E675D" w:rsidRPr="00AC377F" w:rsidRDefault="001E675D" w:rsidP="0004023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77F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AC377F">
              <w:rPr>
                <w:rStyle w:val="c2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ервые Олимпийские игры.</w:t>
            </w:r>
          </w:p>
          <w:p w:rsidR="001E675D" w:rsidRPr="00AC377F" w:rsidRDefault="001E675D" w:rsidP="00040238">
            <w:pPr>
              <w:pStyle w:val="a3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377F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AC377F">
              <w:rPr>
                <w:rStyle w:val="c2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ять незабываемых дней.</w:t>
            </w:r>
          </w:p>
          <w:p w:rsidR="001E675D" w:rsidRPr="00245FEA" w:rsidRDefault="001E675D" w:rsidP="00040238">
            <w:pPr>
              <w:pStyle w:val="a3"/>
              <w:rPr>
                <w:sz w:val="28"/>
                <w:szCs w:val="28"/>
              </w:rPr>
            </w:pPr>
            <w:r w:rsidRPr="00AC377F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AC377F">
              <w:rPr>
                <w:rStyle w:val="c2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Знаменитые атлеты.</w:t>
            </w:r>
            <w:r w:rsidRPr="00AC377F">
              <w:rPr>
                <w:sz w:val="28"/>
                <w:szCs w:val="28"/>
              </w:rPr>
              <w:t xml:space="preserve">            </w:t>
            </w:r>
          </w:p>
          <w:p w:rsidR="001E675D" w:rsidRDefault="001E675D" w:rsidP="00040238">
            <w:pPr>
              <w:pStyle w:val="Default"/>
            </w:pPr>
            <w:r w:rsidRPr="002E391B">
              <w:t xml:space="preserve"> </w:t>
            </w:r>
          </w:p>
          <w:p w:rsidR="00AC377F" w:rsidRDefault="00AC377F" w:rsidP="00040238">
            <w:pPr>
              <w:pStyle w:val="Default"/>
            </w:pPr>
          </w:p>
          <w:p w:rsidR="00AC377F" w:rsidRPr="00E1736A" w:rsidRDefault="00AC377F" w:rsidP="00040238">
            <w:pPr>
              <w:pStyle w:val="Default"/>
            </w:pPr>
          </w:p>
        </w:tc>
        <w:tc>
          <w:tcPr>
            <w:tcW w:w="7088" w:type="dxa"/>
          </w:tcPr>
          <w:p w:rsidR="00E1736A" w:rsidRPr="00AC377F" w:rsidRDefault="004E222E" w:rsidP="00AC377F">
            <w:pPr>
              <w:pStyle w:val="a3"/>
              <w:numPr>
                <w:ilvl w:val="0"/>
                <w:numId w:val="7"/>
              </w:numPr>
              <w:ind w:left="460" w:hanging="284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E1736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 xml:space="preserve">Станция </w:t>
            </w:r>
            <w:r w:rsidRPr="00E1736A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E1736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«Историческая»</w:t>
            </w:r>
          </w:p>
          <w:p w:rsidR="00E1736A" w:rsidRPr="00E1736A" w:rsidRDefault="00E1736A" w:rsidP="00AC377F">
            <w:pPr>
              <w:pStyle w:val="a3"/>
              <w:ind w:left="-10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E1736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«Миф об основании Олимпийских игр»</w:t>
            </w:r>
          </w:p>
          <w:p w:rsidR="00E1736A" w:rsidRPr="00E1736A" w:rsidRDefault="00E1736A" w:rsidP="0004023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1736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опросы: </w:t>
            </w:r>
          </w:p>
          <w:p w:rsidR="00AC377F" w:rsidRDefault="00E1736A" w:rsidP="00040238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736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1. </w:t>
            </w:r>
            <w:r w:rsidRPr="00E173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послужило началу проведения Олимпийских игр?</w:t>
            </w:r>
          </w:p>
          <w:p w:rsidR="00E1736A" w:rsidRPr="00E1736A" w:rsidRDefault="00AC377F" w:rsidP="00040238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_____________________________________</w:t>
            </w:r>
            <w:r w:rsidR="00E1736A" w:rsidRPr="00E173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1736A" w:rsidRPr="00E1736A" w:rsidRDefault="00E1736A" w:rsidP="00040238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736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2. </w:t>
            </w:r>
            <w:r w:rsidRPr="00E173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о повелел устраивать состязания?</w:t>
            </w:r>
            <w:r w:rsidR="00AC37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____</w:t>
            </w:r>
            <w:r w:rsidRPr="00E173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E675D" w:rsidRPr="00E1736A" w:rsidRDefault="004A03C5" w:rsidP="0004023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pict>
                <v:oval id="_x0000_s1061" style="position:absolute;margin-left:224.85pt;margin-top:23.4pt;width:62.3pt;height:54.2pt;z-index:251667456"/>
              </w:pict>
            </w:r>
            <w:r w:rsidR="00E1736A" w:rsidRPr="00E1736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3. </w:t>
            </w:r>
            <w:r w:rsidR="00E1736A" w:rsidRPr="00E173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де проводились Олимпийские игры?</w:t>
            </w:r>
            <w:r w:rsidR="00AC37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_____________</w:t>
            </w:r>
            <w:r w:rsidR="00E1736A" w:rsidRPr="00E1736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1E675D" w:rsidRDefault="001E675D" w:rsidP="00040238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E675D" w:rsidRPr="00EF0852" w:rsidRDefault="001E675D" w:rsidP="001E675D">
      <w:pPr>
        <w:pStyle w:val="Default"/>
      </w:pPr>
    </w:p>
    <w:p w:rsidR="00EB50AC" w:rsidRPr="00245FEA" w:rsidRDefault="004A03C5" w:rsidP="00245F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40" style="position:absolute;left:0;text-align:left;margin-left:-255.65pt;margin-top:24.2pt;width:90.6pt;height:20.2pt;z-index:251659264">
            <v:textbox>
              <w:txbxContent>
                <w:p w:rsidR="00EF0852" w:rsidRDefault="00EF0852" w:rsidP="00EF085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а греков</w:t>
                  </w:r>
                </w:p>
                <w:p w:rsidR="00EF0852" w:rsidRDefault="00EF085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-280.75pt;margin-top:2.35pt;width:140.75pt;height:21.85pt;z-index:251658240">
            <v:textbox>
              <w:txbxContent>
                <w:p w:rsidR="00EF0852" w:rsidRDefault="00EF0852" w:rsidP="00EF08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овные обозначения:</w:t>
                  </w:r>
                </w:p>
                <w:p w:rsidR="00EF0852" w:rsidRDefault="00EF0852"/>
              </w:txbxContent>
            </v:textbox>
          </v:rect>
        </w:pict>
      </w:r>
      <w:r w:rsidR="0000008E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245FEA" w:rsidRPr="00245FEA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6352898" cy="4815800"/>
            <wp:effectExtent l="19050" t="0" r="0" b="0"/>
            <wp:docPr id="2" name="Рисунок 1" descr="C: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932" cy="48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50AC" w:rsidRPr="00245FEA" w:rsidSect="006007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488E"/>
    <w:multiLevelType w:val="hybridMultilevel"/>
    <w:tmpl w:val="5BFAE572"/>
    <w:lvl w:ilvl="0" w:tplc="E9889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809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CEA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486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E76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27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B25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EE2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003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32408"/>
    <w:multiLevelType w:val="hybridMultilevel"/>
    <w:tmpl w:val="790402A4"/>
    <w:lvl w:ilvl="0" w:tplc="AF46B1BA">
      <w:start w:val="1"/>
      <w:numFmt w:val="upperRoman"/>
      <w:lvlText w:val="%1."/>
      <w:lvlJc w:val="left"/>
      <w:pPr>
        <w:ind w:left="114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302464B"/>
    <w:multiLevelType w:val="hybridMultilevel"/>
    <w:tmpl w:val="256A9860"/>
    <w:lvl w:ilvl="0" w:tplc="1DB032AE">
      <w:start w:val="3"/>
      <w:numFmt w:val="upperRoman"/>
      <w:lvlText w:val="%1."/>
      <w:lvlJc w:val="left"/>
      <w:pPr>
        <w:ind w:left="1005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246E5C2E"/>
    <w:multiLevelType w:val="hybridMultilevel"/>
    <w:tmpl w:val="A64E81B0"/>
    <w:lvl w:ilvl="0" w:tplc="C70CD05A">
      <w:start w:val="3"/>
      <w:numFmt w:val="upperRoman"/>
      <w:lvlText w:val="%1."/>
      <w:lvlJc w:val="left"/>
      <w:pPr>
        <w:ind w:left="1288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DD87A94"/>
    <w:multiLevelType w:val="hybridMultilevel"/>
    <w:tmpl w:val="E9D4EECE"/>
    <w:lvl w:ilvl="0" w:tplc="36B08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26A58"/>
    <w:multiLevelType w:val="hybridMultilevel"/>
    <w:tmpl w:val="255EFDEA"/>
    <w:lvl w:ilvl="0" w:tplc="B6F2EF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A2CC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0C0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C80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4C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924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880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48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D09B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5323E1"/>
    <w:multiLevelType w:val="hybridMultilevel"/>
    <w:tmpl w:val="4B402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F6AB0"/>
    <w:multiLevelType w:val="hybridMultilevel"/>
    <w:tmpl w:val="E9D4EECE"/>
    <w:lvl w:ilvl="0" w:tplc="36B08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576FE"/>
    <w:multiLevelType w:val="hybridMultilevel"/>
    <w:tmpl w:val="0186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C5639"/>
    <w:multiLevelType w:val="hybridMultilevel"/>
    <w:tmpl w:val="2FC4DF4C"/>
    <w:lvl w:ilvl="0" w:tplc="6BE0E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327F4"/>
    <w:multiLevelType w:val="hybridMultilevel"/>
    <w:tmpl w:val="0CA6B862"/>
    <w:lvl w:ilvl="0" w:tplc="E410B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6B0F"/>
    <w:rsid w:val="0000008E"/>
    <w:rsid w:val="00027436"/>
    <w:rsid w:val="00040238"/>
    <w:rsid w:val="00040F22"/>
    <w:rsid w:val="00052F3C"/>
    <w:rsid w:val="00071215"/>
    <w:rsid w:val="00080218"/>
    <w:rsid w:val="00085792"/>
    <w:rsid w:val="001C5A62"/>
    <w:rsid w:val="001D3A60"/>
    <w:rsid w:val="001D570F"/>
    <w:rsid w:val="001E675D"/>
    <w:rsid w:val="0024535D"/>
    <w:rsid w:val="00245FEA"/>
    <w:rsid w:val="0026325C"/>
    <w:rsid w:val="002D15A5"/>
    <w:rsid w:val="002E391B"/>
    <w:rsid w:val="003475C1"/>
    <w:rsid w:val="00390A2F"/>
    <w:rsid w:val="00413D0E"/>
    <w:rsid w:val="004534D4"/>
    <w:rsid w:val="00485361"/>
    <w:rsid w:val="004A03C5"/>
    <w:rsid w:val="004E222E"/>
    <w:rsid w:val="00546965"/>
    <w:rsid w:val="005808BE"/>
    <w:rsid w:val="0060077A"/>
    <w:rsid w:val="00662503"/>
    <w:rsid w:val="006E5C6A"/>
    <w:rsid w:val="00736B32"/>
    <w:rsid w:val="00757D62"/>
    <w:rsid w:val="007725B0"/>
    <w:rsid w:val="0077633C"/>
    <w:rsid w:val="007B4D49"/>
    <w:rsid w:val="00811B65"/>
    <w:rsid w:val="008245EB"/>
    <w:rsid w:val="0085665E"/>
    <w:rsid w:val="00882C86"/>
    <w:rsid w:val="008B4B43"/>
    <w:rsid w:val="008D135D"/>
    <w:rsid w:val="0097166F"/>
    <w:rsid w:val="00996553"/>
    <w:rsid w:val="00996D4D"/>
    <w:rsid w:val="009C0C98"/>
    <w:rsid w:val="009E0064"/>
    <w:rsid w:val="00A07BE9"/>
    <w:rsid w:val="00A34493"/>
    <w:rsid w:val="00A60192"/>
    <w:rsid w:val="00A76B0F"/>
    <w:rsid w:val="00AB0F4A"/>
    <w:rsid w:val="00AC377F"/>
    <w:rsid w:val="00C63C0B"/>
    <w:rsid w:val="00C80EA9"/>
    <w:rsid w:val="00CA6FA7"/>
    <w:rsid w:val="00CE0DC7"/>
    <w:rsid w:val="00D05873"/>
    <w:rsid w:val="00DA33A7"/>
    <w:rsid w:val="00DF51E8"/>
    <w:rsid w:val="00E0595D"/>
    <w:rsid w:val="00E14B8F"/>
    <w:rsid w:val="00E1736A"/>
    <w:rsid w:val="00EB0F27"/>
    <w:rsid w:val="00EB50AC"/>
    <w:rsid w:val="00EE6A8B"/>
    <w:rsid w:val="00EF0852"/>
    <w:rsid w:val="00F20D5B"/>
    <w:rsid w:val="00F31709"/>
    <w:rsid w:val="00F55BB9"/>
    <w:rsid w:val="00F6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51"/>
        <o:r id="V:Rule4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C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76B0F"/>
    <w:pPr>
      <w:spacing w:after="0" w:line="240" w:lineRule="auto"/>
    </w:pPr>
  </w:style>
  <w:style w:type="paragraph" w:customStyle="1" w:styleId="Default">
    <w:name w:val="Default"/>
    <w:rsid w:val="00A76B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76B0F"/>
    <w:pPr>
      <w:ind w:left="720"/>
      <w:contextualSpacing/>
    </w:pPr>
  </w:style>
  <w:style w:type="table" w:styleId="a5">
    <w:name w:val="Table Grid"/>
    <w:basedOn w:val="a1"/>
    <w:uiPriority w:val="59"/>
    <w:rsid w:val="002E39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EB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493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9C0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7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5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D598-A285-413D-81F8-747012CB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ya</cp:lastModifiedBy>
  <cp:revision>29</cp:revision>
  <cp:lastPrinted>2021-02-08T15:36:00Z</cp:lastPrinted>
  <dcterms:created xsi:type="dcterms:W3CDTF">2021-02-04T20:34:00Z</dcterms:created>
  <dcterms:modified xsi:type="dcterms:W3CDTF">2022-02-17T08:55:00Z</dcterms:modified>
</cp:coreProperties>
</file>